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4EDE" w14:textId="77777777" w:rsidR="00C5692B" w:rsidRPr="00C05F6D" w:rsidRDefault="00C05F6D" w:rsidP="00C05F6D">
      <w:pPr>
        <w:spacing w:line="560" w:lineRule="exact"/>
        <w:jc w:val="left"/>
        <w:rPr>
          <w:rFonts w:ascii="黑体" w:eastAsia="黑体" w:hAnsi="黑体" w:cs="方正小标宋简体"/>
          <w:sz w:val="32"/>
          <w:szCs w:val="32"/>
        </w:rPr>
      </w:pPr>
      <w:r w:rsidRPr="00C05F6D">
        <w:rPr>
          <w:rFonts w:ascii="黑体" w:eastAsia="黑体" w:hAnsi="黑体" w:cs="方正小标宋简体"/>
          <w:sz w:val="32"/>
          <w:szCs w:val="32"/>
        </w:rPr>
        <w:t>附件</w:t>
      </w:r>
      <w:r w:rsidRPr="00C05F6D">
        <w:rPr>
          <w:rFonts w:ascii="黑体" w:eastAsia="黑体" w:hAnsi="黑体" w:cs="方正小标宋简体" w:hint="eastAsia"/>
          <w:sz w:val="32"/>
          <w:szCs w:val="32"/>
        </w:rPr>
        <w:t>：</w:t>
      </w:r>
    </w:p>
    <w:p w14:paraId="7075880B" w14:textId="77777777" w:rsidR="00C05F6D" w:rsidRDefault="00C05F6D" w:rsidP="00C05F6D">
      <w:pPr>
        <w:widowControl/>
        <w:adjustRightInd w:val="0"/>
        <w:snapToGrid w:val="0"/>
        <w:spacing w:line="560" w:lineRule="exact"/>
        <w:jc w:val="center"/>
        <w:rPr>
          <w:rFonts w:ascii="方正小标宋简体" w:eastAsia="方正小标宋简体" w:hAnsi="方正小标宋简体" w:cs="方正小标宋简体"/>
          <w:bCs/>
          <w:kern w:val="0"/>
          <w:sz w:val="36"/>
          <w:szCs w:val="40"/>
        </w:rPr>
      </w:pPr>
    </w:p>
    <w:p w14:paraId="67F0EF53" w14:textId="77777777" w:rsidR="00C05F6D" w:rsidRDefault="00C05F6D" w:rsidP="00C05F6D">
      <w:pPr>
        <w:widowControl/>
        <w:adjustRightInd w:val="0"/>
        <w:snapToGrid w:val="0"/>
        <w:spacing w:line="560" w:lineRule="exact"/>
        <w:jc w:val="center"/>
        <w:rPr>
          <w:rFonts w:ascii="方正小标宋简体" w:eastAsia="方正小标宋简体" w:hAnsi="方正小标宋简体" w:cs="方正小标宋简体"/>
          <w:bCs/>
          <w:kern w:val="0"/>
          <w:sz w:val="36"/>
          <w:szCs w:val="40"/>
        </w:rPr>
      </w:pPr>
      <w:r>
        <w:rPr>
          <w:rFonts w:ascii="方正小标宋简体" w:eastAsia="方正小标宋简体" w:hAnsi="方正小标宋简体" w:cs="方正小标宋简体"/>
          <w:bCs/>
          <w:kern w:val="0"/>
          <w:sz w:val="36"/>
          <w:szCs w:val="40"/>
        </w:rPr>
        <w:t>福建省</w:t>
      </w:r>
      <w:r>
        <w:rPr>
          <w:rFonts w:ascii="方正小标宋简体" w:eastAsia="方正小标宋简体" w:hAnsi="方正小标宋简体" w:cs="方正小标宋简体" w:hint="eastAsia"/>
          <w:bCs/>
          <w:kern w:val="0"/>
          <w:sz w:val="36"/>
          <w:szCs w:val="40"/>
        </w:rPr>
        <w:t>教育</w:t>
      </w:r>
      <w:r>
        <w:rPr>
          <w:rFonts w:ascii="方正小标宋简体" w:eastAsia="方正小标宋简体" w:hAnsi="方正小标宋简体" w:cs="方正小标宋简体"/>
          <w:bCs/>
          <w:kern w:val="0"/>
          <w:sz w:val="36"/>
          <w:szCs w:val="40"/>
        </w:rPr>
        <w:t>考试考生健康申明卡及安全考试承诺书</w:t>
      </w:r>
    </w:p>
    <w:p w14:paraId="211A418F" w14:textId="77777777" w:rsidR="00C05F6D" w:rsidRDefault="00C05F6D" w:rsidP="00C05F6D">
      <w:pPr>
        <w:widowControl/>
        <w:adjustRightInd w:val="0"/>
        <w:snapToGrid w:val="0"/>
        <w:spacing w:line="520" w:lineRule="exact"/>
        <w:jc w:val="center"/>
        <w:rPr>
          <w:rFonts w:ascii="方正小标宋简体" w:eastAsia="方正小标宋简体" w:hAnsi="黑体"/>
          <w:kern w:val="0"/>
          <w:sz w:val="36"/>
          <w:szCs w:val="36"/>
        </w:rPr>
      </w:pPr>
    </w:p>
    <w:p w14:paraId="0751CED7" w14:textId="77777777" w:rsidR="00C05F6D" w:rsidRDefault="00C05F6D" w:rsidP="00C05F6D">
      <w:pPr>
        <w:widowControl/>
        <w:adjustRightInd w:val="0"/>
        <w:snapToGrid w:val="0"/>
        <w:spacing w:line="400" w:lineRule="exact"/>
        <w:jc w:val="left"/>
        <w:rPr>
          <w:rFonts w:ascii="黑体" w:eastAsia="黑体" w:hAnsi="黑体" w:cs="宋体"/>
          <w:kern w:val="0"/>
          <w:sz w:val="24"/>
        </w:rPr>
      </w:pPr>
      <w:r>
        <w:rPr>
          <w:rFonts w:ascii="黑体" w:eastAsia="黑体" w:hAnsi="黑体" w:cs="宋体" w:hint="eastAsia"/>
          <w:kern w:val="0"/>
          <w:sz w:val="22"/>
        </w:rPr>
        <w:t xml:space="preserve"> </w:t>
      </w:r>
    </w:p>
    <w:p w14:paraId="6878B0F2" w14:textId="77777777" w:rsidR="00C05F6D" w:rsidRDefault="00C05F6D" w:rsidP="00C05F6D">
      <w:pPr>
        <w:widowControl/>
        <w:adjustRightInd w:val="0"/>
        <w:snapToGrid w:val="0"/>
        <w:spacing w:line="400" w:lineRule="exact"/>
        <w:jc w:val="left"/>
        <w:textAlignment w:val="baseline"/>
        <w:rPr>
          <w:rFonts w:ascii="黑体" w:eastAsia="黑体" w:hAnsi="黑体" w:cs="宋体"/>
          <w:kern w:val="0"/>
          <w:sz w:val="24"/>
          <w:u w:val="single"/>
        </w:rPr>
      </w:pPr>
      <w:r>
        <w:rPr>
          <w:rFonts w:ascii="黑体" w:eastAsia="黑体" w:hAnsi="黑体" w:cs="宋体" w:hint="eastAsia"/>
          <w:kern w:val="0"/>
          <w:sz w:val="24"/>
        </w:rPr>
        <w:t>姓 名：</w:t>
      </w:r>
      <w:r>
        <w:rPr>
          <w:rFonts w:ascii="黑体" w:eastAsia="黑体" w:hAnsi="黑体" w:cs="宋体" w:hint="eastAsia"/>
          <w:kern w:val="0"/>
          <w:sz w:val="24"/>
          <w:u w:val="single"/>
        </w:rPr>
        <w:t xml:space="preserve">              </w:t>
      </w:r>
      <w:r>
        <w:rPr>
          <w:rFonts w:ascii="黑体" w:eastAsia="黑体" w:hAnsi="黑体" w:cs="宋体" w:hint="eastAsia"/>
          <w:kern w:val="0"/>
          <w:sz w:val="24"/>
        </w:rPr>
        <w:t xml:space="preserve">  性 别：</w:t>
      </w:r>
      <w:r>
        <w:rPr>
          <w:rFonts w:ascii="黑体" w:eastAsia="黑体" w:hAnsi="黑体" w:cs="宋体" w:hint="eastAsia"/>
          <w:kern w:val="0"/>
          <w:sz w:val="24"/>
          <w:u w:val="single"/>
        </w:rPr>
        <w:t xml:space="preserve">        </w:t>
      </w:r>
      <w:r>
        <w:rPr>
          <w:rFonts w:ascii="黑体" w:eastAsia="黑体" w:hAnsi="黑体" w:cs="宋体" w:hint="eastAsia"/>
          <w:kern w:val="0"/>
          <w:sz w:val="24"/>
        </w:rPr>
        <w:t xml:space="preserve"> 考生编号：</w:t>
      </w:r>
      <w:r>
        <w:rPr>
          <w:rFonts w:ascii="黑体" w:eastAsia="黑体" w:hAnsi="黑体" w:cs="宋体" w:hint="eastAsia"/>
          <w:kern w:val="0"/>
          <w:sz w:val="24"/>
          <w:u w:val="single"/>
        </w:rPr>
        <w:t xml:space="preserve">                         </w:t>
      </w:r>
    </w:p>
    <w:p w14:paraId="79291F82" w14:textId="77777777" w:rsidR="00C05F6D" w:rsidRDefault="00C05F6D" w:rsidP="00C05F6D">
      <w:pPr>
        <w:widowControl/>
        <w:adjustRightInd w:val="0"/>
        <w:snapToGrid w:val="0"/>
        <w:spacing w:line="600" w:lineRule="exact"/>
        <w:jc w:val="left"/>
        <w:rPr>
          <w:rFonts w:ascii="黑体" w:eastAsia="黑体" w:hAnsi="黑体" w:cs="宋体"/>
          <w:kern w:val="0"/>
          <w:sz w:val="24"/>
          <w:u w:val="single"/>
        </w:rPr>
      </w:pPr>
      <w:r>
        <w:rPr>
          <w:rFonts w:ascii="黑体" w:eastAsia="黑体" w:hAnsi="黑体" w:cs="宋体" w:hint="eastAsia"/>
          <w:kern w:val="0"/>
          <w:sz w:val="24"/>
        </w:rPr>
        <w:t>身份证号：</w:t>
      </w:r>
      <w:r>
        <w:rPr>
          <w:rFonts w:ascii="黑体" w:eastAsia="黑体" w:hAnsi="黑体" w:cs="宋体" w:hint="eastAsia"/>
          <w:kern w:val="0"/>
          <w:sz w:val="24"/>
          <w:u w:val="single"/>
        </w:rPr>
        <w:t xml:space="preserve">                            </w:t>
      </w:r>
      <w:r>
        <w:rPr>
          <w:rFonts w:ascii="黑体" w:eastAsia="黑体" w:hAnsi="黑体" w:cs="宋体" w:hint="eastAsia"/>
          <w:kern w:val="0"/>
          <w:sz w:val="24"/>
        </w:rPr>
        <w:t xml:space="preserve"> 联系方式：</w:t>
      </w:r>
      <w:r>
        <w:rPr>
          <w:rFonts w:ascii="黑体" w:eastAsia="黑体" w:hAnsi="黑体" w:cs="宋体" w:hint="eastAsia"/>
          <w:kern w:val="0"/>
          <w:sz w:val="24"/>
          <w:u w:val="single"/>
        </w:rPr>
        <w:t xml:space="preserve">                        </w:t>
      </w:r>
    </w:p>
    <w:p w14:paraId="6566DE92" w14:textId="455D7161" w:rsidR="00C05F6D" w:rsidRPr="00A32FBB" w:rsidRDefault="00C05F6D" w:rsidP="00C05F6D">
      <w:pPr>
        <w:widowControl/>
        <w:adjustRightInd w:val="0"/>
        <w:snapToGrid w:val="0"/>
        <w:spacing w:line="600" w:lineRule="exact"/>
        <w:jc w:val="left"/>
        <w:rPr>
          <w:rFonts w:ascii="黑体" w:eastAsia="黑体" w:hAnsi="黑体" w:cs="宋体"/>
          <w:w w:val="95"/>
          <w:kern w:val="0"/>
          <w:sz w:val="24"/>
        </w:rPr>
      </w:pPr>
      <w:r w:rsidRPr="00A32FBB">
        <w:rPr>
          <w:rFonts w:ascii="黑体" w:eastAsia="黑体" w:hAnsi="黑体" w:cs="宋体" w:hint="eastAsia"/>
          <w:w w:val="95"/>
          <w:kern w:val="0"/>
          <w:sz w:val="24"/>
        </w:rPr>
        <w:t xml:space="preserve">本人过往5日内住址（请详细填写，住址请具体到街道/社区及门牌号或宾馆地址）：                                                                    </w:t>
      </w:r>
    </w:p>
    <w:p w14:paraId="63E1C65D" w14:textId="77777777" w:rsidR="00A32FBB" w:rsidRDefault="00A32FBB" w:rsidP="00C05F6D">
      <w:pPr>
        <w:widowControl/>
        <w:adjustRightInd w:val="0"/>
        <w:snapToGrid w:val="0"/>
        <w:spacing w:line="400" w:lineRule="exact"/>
        <w:jc w:val="left"/>
        <w:rPr>
          <w:rFonts w:ascii="黑体" w:eastAsia="黑体" w:hAnsi="黑体" w:cs="宋体"/>
          <w:kern w:val="0"/>
          <w:sz w:val="24"/>
          <w:u w:val="single"/>
        </w:rPr>
      </w:pPr>
    </w:p>
    <w:p w14:paraId="3675684C" w14:textId="77A3D9A7" w:rsidR="00C05F6D" w:rsidRPr="00A32FBB" w:rsidRDefault="00C05F6D" w:rsidP="00C05F6D">
      <w:pPr>
        <w:widowControl/>
        <w:adjustRightInd w:val="0"/>
        <w:snapToGrid w:val="0"/>
        <w:spacing w:line="400" w:lineRule="exact"/>
        <w:jc w:val="left"/>
        <w:rPr>
          <w:rFonts w:ascii="黑体" w:eastAsia="黑体" w:hAnsi="黑体" w:cs="宋体"/>
          <w:kern w:val="0"/>
          <w:sz w:val="24"/>
          <w:u w:val="single"/>
        </w:rPr>
      </w:pPr>
      <w:r>
        <w:rPr>
          <w:rFonts w:ascii="黑体" w:eastAsia="黑体" w:hAnsi="黑体" w:cs="宋体" w:hint="eastAsia"/>
          <w:kern w:val="0"/>
          <w:sz w:val="24"/>
          <w:u w:val="single"/>
        </w:rPr>
        <w:t xml:space="preserve">                                                                        </w:t>
      </w:r>
      <w:r>
        <w:rPr>
          <w:rFonts w:ascii="黑体" w:eastAsia="黑体" w:hAnsi="黑体" w:cs="宋体" w:hint="eastAsia"/>
          <w:kern w:val="0"/>
          <w:sz w:val="24"/>
        </w:rPr>
        <w:t xml:space="preserve"> </w:t>
      </w:r>
    </w:p>
    <w:p w14:paraId="512EFC9B" w14:textId="77777777" w:rsidR="00C05F6D" w:rsidRDefault="00C05F6D" w:rsidP="00C05F6D">
      <w:pPr>
        <w:widowControl/>
        <w:adjustRightInd w:val="0"/>
        <w:snapToGrid w:val="0"/>
        <w:spacing w:line="400" w:lineRule="exact"/>
        <w:jc w:val="left"/>
        <w:rPr>
          <w:rFonts w:ascii="黑体" w:eastAsia="黑体" w:hAnsi="黑体" w:cs="宋体"/>
          <w:kern w:val="0"/>
          <w:sz w:val="24"/>
        </w:rPr>
      </w:pPr>
    </w:p>
    <w:p w14:paraId="129DADB6" w14:textId="77777777" w:rsidR="00C05F6D" w:rsidRDefault="00C05F6D" w:rsidP="00C05F6D">
      <w:pPr>
        <w:widowControl/>
        <w:adjustRightInd w:val="0"/>
        <w:snapToGrid w:val="0"/>
        <w:spacing w:line="560" w:lineRule="exact"/>
        <w:ind w:firstLineChars="200" w:firstLine="643"/>
        <w:jc w:val="left"/>
        <w:rPr>
          <w:rFonts w:ascii="黑体" w:eastAsia="黑体" w:hAnsi="黑体" w:cs="宋体"/>
          <w:b/>
          <w:bCs/>
          <w:kern w:val="0"/>
          <w:sz w:val="32"/>
          <w:szCs w:val="32"/>
        </w:rPr>
      </w:pPr>
    </w:p>
    <w:p w14:paraId="461DEC12" w14:textId="77777777" w:rsidR="00C05F6D" w:rsidRDefault="00C05F6D" w:rsidP="00C05F6D">
      <w:pPr>
        <w:widowControl/>
        <w:adjustRightInd w:val="0"/>
        <w:snapToGrid w:val="0"/>
        <w:spacing w:line="560" w:lineRule="exact"/>
        <w:ind w:firstLineChars="200" w:firstLine="643"/>
        <w:jc w:val="left"/>
        <w:rPr>
          <w:rFonts w:ascii="黑体" w:eastAsia="黑体" w:hAnsi="黑体" w:cs="宋体"/>
          <w:b/>
          <w:bCs/>
          <w:kern w:val="0"/>
          <w:sz w:val="32"/>
          <w:szCs w:val="32"/>
        </w:rPr>
      </w:pPr>
    </w:p>
    <w:p w14:paraId="04F636EC" w14:textId="77777777" w:rsidR="00C05F6D" w:rsidRDefault="00C05F6D" w:rsidP="00C05F6D">
      <w:pPr>
        <w:widowControl/>
        <w:adjustRightInd w:val="0"/>
        <w:snapToGrid w:val="0"/>
        <w:spacing w:line="560" w:lineRule="exact"/>
        <w:ind w:firstLineChars="200" w:firstLine="643"/>
        <w:jc w:val="left"/>
        <w:rPr>
          <w:rFonts w:ascii="黑体" w:eastAsia="黑体" w:hAnsi="黑体" w:cs="宋体"/>
          <w:kern w:val="0"/>
          <w:sz w:val="24"/>
        </w:rPr>
      </w:pPr>
      <w:r>
        <w:rPr>
          <w:rFonts w:ascii="黑体" w:eastAsia="黑体" w:hAnsi="黑体" w:cs="宋体" w:hint="eastAsia"/>
          <w:b/>
          <w:bCs/>
          <w:kern w:val="0"/>
          <w:sz w:val="32"/>
          <w:szCs w:val="32"/>
        </w:rPr>
        <w:t>本人承诺：</w:t>
      </w:r>
      <w:r>
        <w:rPr>
          <w:rFonts w:ascii="黑体" w:eastAsia="黑体" w:hAnsi="黑体" w:cs="宋体" w:hint="eastAsia"/>
          <w:kern w:val="0"/>
          <w:sz w:val="32"/>
          <w:szCs w:val="32"/>
        </w:rPr>
        <w:t>本人出示的福建健康码、</w:t>
      </w:r>
      <w:r>
        <w:rPr>
          <w:rFonts w:ascii="黑体" w:eastAsia="黑体" w:hAnsi="黑体" w:hint="eastAsia"/>
          <w:sz w:val="32"/>
        </w:rPr>
        <w:t>48小时核酸检测阴性证明（报告）</w:t>
      </w:r>
      <w:r>
        <w:rPr>
          <w:rFonts w:ascii="黑体" w:eastAsia="黑体" w:hAnsi="黑体" w:cs="宋体" w:hint="eastAsia"/>
          <w:kern w:val="0"/>
          <w:sz w:val="32"/>
          <w:szCs w:val="32"/>
        </w:rPr>
        <w:t>等内容均属于本人的真实有效信息，如因隐瞒或虚假信息引起检疫传染病传播或者有传播严重危险而影响公共安全的后果，本人将承担相应的法律责任，自愿接受《中华人民共和国刑法》《治安管理处罚法》《传染病防治法》《关于依法惩治妨害新型冠状病毒感染肺炎疫情防控违法犯罪的意见》等法律法规的处罚和制裁。</w:t>
      </w:r>
    </w:p>
    <w:p w14:paraId="74A5C10A" w14:textId="77777777" w:rsidR="00C05F6D" w:rsidRDefault="00C05F6D" w:rsidP="00C05F6D">
      <w:pPr>
        <w:widowControl/>
        <w:adjustRightInd w:val="0"/>
        <w:snapToGrid w:val="0"/>
        <w:spacing w:line="440" w:lineRule="exact"/>
        <w:jc w:val="left"/>
        <w:rPr>
          <w:rFonts w:ascii="黑体" w:eastAsia="黑体" w:hAnsi="黑体" w:cs="宋体"/>
          <w:kern w:val="0"/>
          <w:sz w:val="24"/>
        </w:rPr>
      </w:pPr>
      <w:r>
        <w:rPr>
          <w:rFonts w:ascii="黑体" w:eastAsia="黑体" w:hAnsi="黑体" w:cs="宋体" w:hint="eastAsia"/>
          <w:kern w:val="0"/>
          <w:sz w:val="24"/>
        </w:rPr>
        <w:t xml:space="preserve">  </w:t>
      </w:r>
    </w:p>
    <w:p w14:paraId="15EB9D83" w14:textId="77777777" w:rsidR="00C05F6D" w:rsidRDefault="00C05F6D" w:rsidP="00C05F6D">
      <w:pPr>
        <w:widowControl/>
        <w:adjustRightInd w:val="0"/>
        <w:snapToGrid w:val="0"/>
        <w:spacing w:line="440" w:lineRule="exact"/>
        <w:jc w:val="left"/>
        <w:rPr>
          <w:rFonts w:ascii="仿宋_GB2312" w:eastAsia="仿宋_GB2312" w:hAnsi="黑体" w:cs="宋体"/>
          <w:b/>
          <w:bCs/>
          <w:kern w:val="0"/>
          <w:sz w:val="28"/>
          <w:szCs w:val="28"/>
        </w:rPr>
      </w:pPr>
    </w:p>
    <w:p w14:paraId="0B066E41" w14:textId="77777777" w:rsidR="00C05F6D" w:rsidRDefault="00C05F6D" w:rsidP="00C05F6D">
      <w:pPr>
        <w:widowControl/>
        <w:adjustRightInd w:val="0"/>
        <w:snapToGrid w:val="0"/>
        <w:spacing w:line="440" w:lineRule="exact"/>
        <w:jc w:val="left"/>
        <w:rPr>
          <w:rFonts w:ascii="黑体" w:eastAsia="黑体" w:hAnsi="黑体"/>
        </w:rPr>
      </w:pPr>
      <w:r>
        <w:rPr>
          <w:rFonts w:ascii="黑体" w:eastAsia="黑体" w:hAnsi="黑体" w:cs="宋体" w:hint="eastAsia"/>
          <w:bCs/>
          <w:kern w:val="0"/>
          <w:sz w:val="28"/>
          <w:szCs w:val="28"/>
        </w:rPr>
        <w:t xml:space="preserve">本人签名：          </w:t>
      </w:r>
      <w:r>
        <w:rPr>
          <w:rFonts w:ascii="黑体" w:eastAsia="黑体" w:hAnsi="黑体" w:cs="宋体"/>
          <w:bCs/>
          <w:kern w:val="0"/>
          <w:sz w:val="28"/>
          <w:szCs w:val="28"/>
        </w:rPr>
        <w:t xml:space="preserve">  </w:t>
      </w:r>
      <w:r>
        <w:rPr>
          <w:rFonts w:ascii="黑体" w:eastAsia="黑体" w:hAnsi="黑体" w:cs="宋体" w:hint="eastAsia"/>
          <w:bCs/>
          <w:kern w:val="0"/>
          <w:sz w:val="28"/>
          <w:szCs w:val="28"/>
        </w:rPr>
        <w:t xml:space="preserve">            填写日期：</w:t>
      </w:r>
    </w:p>
    <w:p w14:paraId="10C067EB" w14:textId="77777777" w:rsidR="00C05F6D" w:rsidRDefault="00C05F6D" w:rsidP="00C05F6D"/>
    <w:p w14:paraId="405F4D9B" w14:textId="77777777" w:rsidR="00C05F6D" w:rsidRDefault="00C05F6D">
      <w:pPr>
        <w:spacing w:line="560" w:lineRule="exact"/>
        <w:jc w:val="center"/>
        <w:rPr>
          <w:rFonts w:ascii="仿宋_GB2312" w:eastAsia="仿宋_GB2312" w:hAnsi="方正小标宋简体" w:cs="方正小标宋简体"/>
          <w:sz w:val="32"/>
          <w:szCs w:val="32"/>
        </w:rPr>
      </w:pPr>
    </w:p>
    <w:p w14:paraId="233105BB" w14:textId="77777777" w:rsidR="00C5692B" w:rsidRDefault="00C5692B">
      <w:pPr>
        <w:spacing w:line="400" w:lineRule="exact"/>
        <w:jc w:val="left"/>
        <w:rPr>
          <w:rFonts w:ascii="黑体" w:eastAsia="黑体" w:hAnsi="黑体" w:cs="方正小标宋简体"/>
          <w:sz w:val="32"/>
          <w:szCs w:val="32"/>
        </w:rPr>
      </w:pPr>
    </w:p>
    <w:p w14:paraId="2AB5A948" w14:textId="77777777" w:rsidR="00C5692B" w:rsidRDefault="00C5692B">
      <w:pPr>
        <w:spacing w:line="520" w:lineRule="exact"/>
        <w:jc w:val="center"/>
      </w:pPr>
    </w:p>
    <w:sectPr w:rsidR="00C5692B" w:rsidSect="00C5692B">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906E" w14:textId="77777777" w:rsidR="00D9621D" w:rsidRDefault="00D9621D" w:rsidP="00C5692B">
      <w:r>
        <w:separator/>
      </w:r>
    </w:p>
  </w:endnote>
  <w:endnote w:type="continuationSeparator" w:id="0">
    <w:p w14:paraId="547E9B68" w14:textId="77777777" w:rsidR="00D9621D" w:rsidRDefault="00D9621D" w:rsidP="00C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6B6" w14:textId="40736700" w:rsidR="00C5692B" w:rsidRDefault="00014E69">
    <w:pPr>
      <w:pStyle w:val="a7"/>
      <w:jc w:val="center"/>
    </w:pPr>
    <w:r>
      <w:rPr>
        <w:noProof/>
      </w:rPr>
      <mc:AlternateContent>
        <mc:Choice Requires="wps">
          <w:drawing>
            <wp:anchor distT="0" distB="0" distL="114300" distR="114300" simplePos="0" relativeHeight="251659264" behindDoc="0" locked="0" layoutInCell="1" allowOverlap="1" wp14:anchorId="447FC9FC" wp14:editId="0E67D56D">
              <wp:simplePos x="0" y="0"/>
              <wp:positionH relativeFrom="margin">
                <wp:align>center</wp:align>
              </wp:positionH>
              <wp:positionV relativeFrom="paragraph">
                <wp:posOffset>0</wp:posOffset>
              </wp:positionV>
              <wp:extent cx="89535" cy="230505"/>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30505"/>
                      </a:xfrm>
                      <a:prstGeom prst="rect">
                        <a:avLst/>
                      </a:prstGeom>
                      <a:noFill/>
                      <a:ln>
                        <a:noFill/>
                      </a:ln>
                    </wps:spPr>
                    <wps:txbx>
                      <w:txbxContent>
                        <w:p w14:paraId="7574A0F6" w14:textId="77777777" w:rsidR="00C5692B" w:rsidRDefault="00C5692B">
                          <w:pPr>
                            <w:pStyle w:val="a7"/>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3B38F6">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E955A2">
                            <w:rPr>
                              <w:rFonts w:ascii="仿宋_GB2312" w:eastAsia="仿宋_GB2312" w:hAnsi="仿宋_GB2312" w:cs="仿宋_GB2312"/>
                              <w:noProof/>
                              <w:sz w:val="28"/>
                              <w:szCs w:val="28"/>
                            </w:rPr>
                            <w:t>2</w:t>
                          </w:r>
                          <w:r>
                            <w:rPr>
                              <w:rFonts w:ascii="仿宋_GB2312" w:eastAsia="仿宋_GB2312" w:hAnsi="仿宋_GB2312" w:cs="仿宋_GB2312" w:hint="eastAsia"/>
                              <w:sz w:val="28"/>
                              <w:szCs w:val="2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7FC9FC" id="_x0000_t202" coordsize="21600,21600" o:spt="202" path="m,l,21600r21600,l21600,xe">
              <v:stroke joinstyle="miter"/>
              <v:path gradientshapeok="t" o:connecttype="rect"/>
            </v:shapetype>
            <v:shape id="文本框 1025" o:spid="_x0000_s1026" type="#_x0000_t202" style="position:absolute;left:0;text-align:left;margin-left:0;margin-top:0;width:7.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" filled="f" stroked="f">
              <v:textbox style="mso-fit-shape-to-text:t" inset="0,0,0,0">
                <w:txbxContent>
                  <w:p w14:paraId="7574A0F6" w14:textId="77777777" w:rsidR="00C5692B" w:rsidRDefault="00C5692B">
                    <w:pPr>
                      <w:pStyle w:val="a7"/>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3B38F6">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E955A2">
                      <w:rPr>
                        <w:rFonts w:ascii="仿宋_GB2312" w:eastAsia="仿宋_GB2312" w:hAnsi="仿宋_GB2312" w:cs="仿宋_GB2312"/>
                        <w:noProof/>
                        <w:sz w:val="28"/>
                        <w:szCs w:val="28"/>
                      </w:rPr>
                      <w:t>2</w:t>
                    </w:r>
                    <w:r>
                      <w:rPr>
                        <w:rFonts w:ascii="仿宋_GB2312" w:eastAsia="仿宋_GB2312" w:hAnsi="仿宋_GB2312" w:cs="仿宋_GB2312" w:hint="eastAsia"/>
                        <w:sz w:val="28"/>
                        <w:szCs w:val="28"/>
                      </w:rPr>
                      <w:fldChar w:fldCharType="end"/>
                    </w:r>
                  </w:p>
                </w:txbxContent>
              </v:textbox>
              <w10:wrap anchorx="margin"/>
            </v:shape>
          </w:pict>
        </mc:Fallback>
      </mc:AlternateContent>
    </w:r>
  </w:p>
  <w:p w14:paraId="0E34C1F0" w14:textId="77777777" w:rsidR="00C5692B" w:rsidRDefault="00C569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0AA4" w14:textId="77777777" w:rsidR="00D9621D" w:rsidRDefault="00D9621D" w:rsidP="00C5692B">
      <w:r>
        <w:separator/>
      </w:r>
    </w:p>
  </w:footnote>
  <w:footnote w:type="continuationSeparator" w:id="0">
    <w:p w14:paraId="5EAA2C52" w14:textId="77777777" w:rsidR="00D9621D" w:rsidRDefault="00D9621D" w:rsidP="00C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ZjNjJlMzlhZTUyNjA4OGQ3YmQ3MmY2MzUzYTM3OTIifQ=="/>
  </w:docVars>
  <w:rsids>
    <w:rsidRoot w:val="00EF01DE"/>
    <w:rsid w:val="000058B3"/>
    <w:rsid w:val="00010D16"/>
    <w:rsid w:val="00011A92"/>
    <w:rsid w:val="000146BB"/>
    <w:rsid w:val="00014E69"/>
    <w:rsid w:val="00043D8E"/>
    <w:rsid w:val="00047BC3"/>
    <w:rsid w:val="000509B4"/>
    <w:rsid w:val="00051B65"/>
    <w:rsid w:val="0007549C"/>
    <w:rsid w:val="00094E4A"/>
    <w:rsid w:val="0009551B"/>
    <w:rsid w:val="000972E1"/>
    <w:rsid w:val="000976D1"/>
    <w:rsid w:val="000979A0"/>
    <w:rsid w:val="000A6595"/>
    <w:rsid w:val="000B1B94"/>
    <w:rsid w:val="000B4CA5"/>
    <w:rsid w:val="000C3689"/>
    <w:rsid w:val="000E3A92"/>
    <w:rsid w:val="000E5E8F"/>
    <w:rsid w:val="000F4941"/>
    <w:rsid w:val="00117559"/>
    <w:rsid w:val="00136CCD"/>
    <w:rsid w:val="001444B0"/>
    <w:rsid w:val="00155C96"/>
    <w:rsid w:val="0017175C"/>
    <w:rsid w:val="001750A4"/>
    <w:rsid w:val="00175304"/>
    <w:rsid w:val="00191C16"/>
    <w:rsid w:val="00193EE1"/>
    <w:rsid w:val="00197BA0"/>
    <w:rsid w:val="001A3F40"/>
    <w:rsid w:val="001A536C"/>
    <w:rsid w:val="001C0062"/>
    <w:rsid w:val="001E449F"/>
    <w:rsid w:val="001F7105"/>
    <w:rsid w:val="001F789C"/>
    <w:rsid w:val="00201937"/>
    <w:rsid w:val="00204188"/>
    <w:rsid w:val="00206CBF"/>
    <w:rsid w:val="0021040D"/>
    <w:rsid w:val="00220BEF"/>
    <w:rsid w:val="00221542"/>
    <w:rsid w:val="00221CEA"/>
    <w:rsid w:val="002254F3"/>
    <w:rsid w:val="002352FE"/>
    <w:rsid w:val="0023557F"/>
    <w:rsid w:val="002409B9"/>
    <w:rsid w:val="0025032E"/>
    <w:rsid w:val="0025172D"/>
    <w:rsid w:val="00255BB1"/>
    <w:rsid w:val="00266A72"/>
    <w:rsid w:val="002864AD"/>
    <w:rsid w:val="002A477D"/>
    <w:rsid w:val="002C7ED7"/>
    <w:rsid w:val="002D2315"/>
    <w:rsid w:val="002D2BB2"/>
    <w:rsid w:val="002F0AF1"/>
    <w:rsid w:val="002F7202"/>
    <w:rsid w:val="00307F0B"/>
    <w:rsid w:val="00314119"/>
    <w:rsid w:val="00324899"/>
    <w:rsid w:val="003335CB"/>
    <w:rsid w:val="0033461B"/>
    <w:rsid w:val="00337AA3"/>
    <w:rsid w:val="00337C9F"/>
    <w:rsid w:val="003438D8"/>
    <w:rsid w:val="00344D94"/>
    <w:rsid w:val="003509B6"/>
    <w:rsid w:val="00357F7B"/>
    <w:rsid w:val="00360BE2"/>
    <w:rsid w:val="003711E6"/>
    <w:rsid w:val="00373D2E"/>
    <w:rsid w:val="003764E0"/>
    <w:rsid w:val="00382912"/>
    <w:rsid w:val="003855B4"/>
    <w:rsid w:val="003901A8"/>
    <w:rsid w:val="003B2C9C"/>
    <w:rsid w:val="003B3899"/>
    <w:rsid w:val="003B38F6"/>
    <w:rsid w:val="003C32DF"/>
    <w:rsid w:val="003D2F99"/>
    <w:rsid w:val="003D3A4F"/>
    <w:rsid w:val="003D43A9"/>
    <w:rsid w:val="003E3119"/>
    <w:rsid w:val="003E55D0"/>
    <w:rsid w:val="003F0334"/>
    <w:rsid w:val="00410218"/>
    <w:rsid w:val="00424EB3"/>
    <w:rsid w:val="00425176"/>
    <w:rsid w:val="004318CD"/>
    <w:rsid w:val="00442EE8"/>
    <w:rsid w:val="00451C60"/>
    <w:rsid w:val="00466773"/>
    <w:rsid w:val="00471B65"/>
    <w:rsid w:val="004764A8"/>
    <w:rsid w:val="00476E80"/>
    <w:rsid w:val="00477580"/>
    <w:rsid w:val="00482225"/>
    <w:rsid w:val="00482DCC"/>
    <w:rsid w:val="0049461D"/>
    <w:rsid w:val="004A208C"/>
    <w:rsid w:val="004D0A09"/>
    <w:rsid w:val="004E1914"/>
    <w:rsid w:val="004F29C8"/>
    <w:rsid w:val="004F7F99"/>
    <w:rsid w:val="00521447"/>
    <w:rsid w:val="00522E92"/>
    <w:rsid w:val="00525B43"/>
    <w:rsid w:val="005264B2"/>
    <w:rsid w:val="0052683B"/>
    <w:rsid w:val="00526F6C"/>
    <w:rsid w:val="005321B5"/>
    <w:rsid w:val="00552738"/>
    <w:rsid w:val="00553B7A"/>
    <w:rsid w:val="00566736"/>
    <w:rsid w:val="00572B9D"/>
    <w:rsid w:val="00577AB9"/>
    <w:rsid w:val="005874A8"/>
    <w:rsid w:val="005B3C04"/>
    <w:rsid w:val="005C6287"/>
    <w:rsid w:val="005C753D"/>
    <w:rsid w:val="005C7F2F"/>
    <w:rsid w:val="005C7F44"/>
    <w:rsid w:val="005D675D"/>
    <w:rsid w:val="005E5482"/>
    <w:rsid w:val="005F228C"/>
    <w:rsid w:val="00630B47"/>
    <w:rsid w:val="006320F7"/>
    <w:rsid w:val="00635D46"/>
    <w:rsid w:val="006427AF"/>
    <w:rsid w:val="00650FED"/>
    <w:rsid w:val="00656E5F"/>
    <w:rsid w:val="0065758F"/>
    <w:rsid w:val="0066151C"/>
    <w:rsid w:val="0067402A"/>
    <w:rsid w:val="006A1B67"/>
    <w:rsid w:val="006B5AE2"/>
    <w:rsid w:val="006C49BC"/>
    <w:rsid w:val="006D0E96"/>
    <w:rsid w:val="006E1B72"/>
    <w:rsid w:val="006E4E66"/>
    <w:rsid w:val="006E67DC"/>
    <w:rsid w:val="006F5797"/>
    <w:rsid w:val="0070655C"/>
    <w:rsid w:val="00710114"/>
    <w:rsid w:val="00713594"/>
    <w:rsid w:val="00720DBB"/>
    <w:rsid w:val="00722E50"/>
    <w:rsid w:val="00724EDC"/>
    <w:rsid w:val="007362A0"/>
    <w:rsid w:val="007525D8"/>
    <w:rsid w:val="007547D3"/>
    <w:rsid w:val="007557DC"/>
    <w:rsid w:val="0077000A"/>
    <w:rsid w:val="00775EF2"/>
    <w:rsid w:val="007A6E06"/>
    <w:rsid w:val="007B53ED"/>
    <w:rsid w:val="007C0C4A"/>
    <w:rsid w:val="007E2B75"/>
    <w:rsid w:val="007F77BD"/>
    <w:rsid w:val="00830E0D"/>
    <w:rsid w:val="008435E4"/>
    <w:rsid w:val="00843FE1"/>
    <w:rsid w:val="00844169"/>
    <w:rsid w:val="00856BC8"/>
    <w:rsid w:val="0086470E"/>
    <w:rsid w:val="00873381"/>
    <w:rsid w:val="00882B0C"/>
    <w:rsid w:val="0089272D"/>
    <w:rsid w:val="008A3785"/>
    <w:rsid w:val="008C6B11"/>
    <w:rsid w:val="008E0C81"/>
    <w:rsid w:val="008E6014"/>
    <w:rsid w:val="008F2469"/>
    <w:rsid w:val="008F4DF9"/>
    <w:rsid w:val="00904F9C"/>
    <w:rsid w:val="00914A47"/>
    <w:rsid w:val="00923B30"/>
    <w:rsid w:val="009249CF"/>
    <w:rsid w:val="00927365"/>
    <w:rsid w:val="00927EC8"/>
    <w:rsid w:val="009624A4"/>
    <w:rsid w:val="00986E4F"/>
    <w:rsid w:val="00997456"/>
    <w:rsid w:val="00997AA0"/>
    <w:rsid w:val="009B2F6C"/>
    <w:rsid w:val="009B4493"/>
    <w:rsid w:val="009C169F"/>
    <w:rsid w:val="009C1E31"/>
    <w:rsid w:val="009C645F"/>
    <w:rsid w:val="009D56AE"/>
    <w:rsid w:val="009E1ECF"/>
    <w:rsid w:val="009E3C39"/>
    <w:rsid w:val="009F3DE4"/>
    <w:rsid w:val="00A01442"/>
    <w:rsid w:val="00A01FF9"/>
    <w:rsid w:val="00A20710"/>
    <w:rsid w:val="00A2252E"/>
    <w:rsid w:val="00A24DE4"/>
    <w:rsid w:val="00A27BD6"/>
    <w:rsid w:val="00A32FBB"/>
    <w:rsid w:val="00A346B8"/>
    <w:rsid w:val="00A3678D"/>
    <w:rsid w:val="00A50863"/>
    <w:rsid w:val="00A51C23"/>
    <w:rsid w:val="00A52333"/>
    <w:rsid w:val="00A56760"/>
    <w:rsid w:val="00A63547"/>
    <w:rsid w:val="00A65633"/>
    <w:rsid w:val="00A70872"/>
    <w:rsid w:val="00A71C79"/>
    <w:rsid w:val="00A942EB"/>
    <w:rsid w:val="00AA21D6"/>
    <w:rsid w:val="00AB04C4"/>
    <w:rsid w:val="00AB2E94"/>
    <w:rsid w:val="00AC3E7C"/>
    <w:rsid w:val="00AC51D6"/>
    <w:rsid w:val="00AC653C"/>
    <w:rsid w:val="00AF4908"/>
    <w:rsid w:val="00AF4FC5"/>
    <w:rsid w:val="00AF75A8"/>
    <w:rsid w:val="00B117E7"/>
    <w:rsid w:val="00B14110"/>
    <w:rsid w:val="00B635BB"/>
    <w:rsid w:val="00B73AE4"/>
    <w:rsid w:val="00B772DC"/>
    <w:rsid w:val="00B804FC"/>
    <w:rsid w:val="00B9581C"/>
    <w:rsid w:val="00BC4C85"/>
    <w:rsid w:val="00BD0AB5"/>
    <w:rsid w:val="00BD1F95"/>
    <w:rsid w:val="00BE063A"/>
    <w:rsid w:val="00BE7871"/>
    <w:rsid w:val="00BE7D9E"/>
    <w:rsid w:val="00BF1CE6"/>
    <w:rsid w:val="00BF7EF7"/>
    <w:rsid w:val="00C05F6D"/>
    <w:rsid w:val="00C07C6E"/>
    <w:rsid w:val="00C138C6"/>
    <w:rsid w:val="00C17235"/>
    <w:rsid w:val="00C239A4"/>
    <w:rsid w:val="00C27D05"/>
    <w:rsid w:val="00C312A2"/>
    <w:rsid w:val="00C31839"/>
    <w:rsid w:val="00C361C4"/>
    <w:rsid w:val="00C5692B"/>
    <w:rsid w:val="00C73B52"/>
    <w:rsid w:val="00C74D5E"/>
    <w:rsid w:val="00C77642"/>
    <w:rsid w:val="00C80FAD"/>
    <w:rsid w:val="00C914E6"/>
    <w:rsid w:val="00C93DD3"/>
    <w:rsid w:val="00C97DF8"/>
    <w:rsid w:val="00CB0D4E"/>
    <w:rsid w:val="00CB22C2"/>
    <w:rsid w:val="00CC10CC"/>
    <w:rsid w:val="00CD0919"/>
    <w:rsid w:val="00CD11FA"/>
    <w:rsid w:val="00CD4C09"/>
    <w:rsid w:val="00CD72D1"/>
    <w:rsid w:val="00CF3336"/>
    <w:rsid w:val="00CF425C"/>
    <w:rsid w:val="00D01C3A"/>
    <w:rsid w:val="00D030F5"/>
    <w:rsid w:val="00D0592E"/>
    <w:rsid w:val="00D06BED"/>
    <w:rsid w:val="00D11231"/>
    <w:rsid w:val="00D21539"/>
    <w:rsid w:val="00D252E3"/>
    <w:rsid w:val="00D27816"/>
    <w:rsid w:val="00D36026"/>
    <w:rsid w:val="00D43304"/>
    <w:rsid w:val="00D4537B"/>
    <w:rsid w:val="00D63168"/>
    <w:rsid w:val="00D7167C"/>
    <w:rsid w:val="00D73B12"/>
    <w:rsid w:val="00D74594"/>
    <w:rsid w:val="00D77E21"/>
    <w:rsid w:val="00D8268E"/>
    <w:rsid w:val="00D85BED"/>
    <w:rsid w:val="00D9621D"/>
    <w:rsid w:val="00D96D73"/>
    <w:rsid w:val="00DA159B"/>
    <w:rsid w:val="00DC222F"/>
    <w:rsid w:val="00DC6A62"/>
    <w:rsid w:val="00DD12CE"/>
    <w:rsid w:val="00DF1906"/>
    <w:rsid w:val="00E04985"/>
    <w:rsid w:val="00E07DAB"/>
    <w:rsid w:val="00E23256"/>
    <w:rsid w:val="00E2592B"/>
    <w:rsid w:val="00E25E6D"/>
    <w:rsid w:val="00E35C9D"/>
    <w:rsid w:val="00E3761D"/>
    <w:rsid w:val="00E54118"/>
    <w:rsid w:val="00E875EF"/>
    <w:rsid w:val="00E955A2"/>
    <w:rsid w:val="00EA48C2"/>
    <w:rsid w:val="00EA512D"/>
    <w:rsid w:val="00EA736E"/>
    <w:rsid w:val="00EB6122"/>
    <w:rsid w:val="00EB6E38"/>
    <w:rsid w:val="00ED1D60"/>
    <w:rsid w:val="00EE3E30"/>
    <w:rsid w:val="00EF01DE"/>
    <w:rsid w:val="00EF772F"/>
    <w:rsid w:val="00EF7950"/>
    <w:rsid w:val="00F06889"/>
    <w:rsid w:val="00F118A1"/>
    <w:rsid w:val="00F14665"/>
    <w:rsid w:val="00F245FC"/>
    <w:rsid w:val="00F32933"/>
    <w:rsid w:val="00F33480"/>
    <w:rsid w:val="00F35C75"/>
    <w:rsid w:val="00F431B9"/>
    <w:rsid w:val="00F50265"/>
    <w:rsid w:val="00F53312"/>
    <w:rsid w:val="00F710C1"/>
    <w:rsid w:val="00F71A8F"/>
    <w:rsid w:val="00F848CD"/>
    <w:rsid w:val="00F97B49"/>
    <w:rsid w:val="00FB0A59"/>
    <w:rsid w:val="00FB234E"/>
    <w:rsid w:val="00FC2AA4"/>
    <w:rsid w:val="00FC34F6"/>
    <w:rsid w:val="00FD34F2"/>
    <w:rsid w:val="00FD61D7"/>
    <w:rsid w:val="00FF2515"/>
    <w:rsid w:val="01CF32DE"/>
    <w:rsid w:val="02935D81"/>
    <w:rsid w:val="02A92B78"/>
    <w:rsid w:val="03803F4C"/>
    <w:rsid w:val="03B41E8C"/>
    <w:rsid w:val="03BF0642"/>
    <w:rsid w:val="044F4115"/>
    <w:rsid w:val="046917C8"/>
    <w:rsid w:val="04714B20"/>
    <w:rsid w:val="047B6173"/>
    <w:rsid w:val="06290FF2"/>
    <w:rsid w:val="07090CAD"/>
    <w:rsid w:val="076B5857"/>
    <w:rsid w:val="08AE1E9F"/>
    <w:rsid w:val="09F4422A"/>
    <w:rsid w:val="0AE20526"/>
    <w:rsid w:val="0BDC31C7"/>
    <w:rsid w:val="0F706100"/>
    <w:rsid w:val="0FC4644C"/>
    <w:rsid w:val="10AA3894"/>
    <w:rsid w:val="10C75BED"/>
    <w:rsid w:val="121A5B0F"/>
    <w:rsid w:val="12DC3AAD"/>
    <w:rsid w:val="13550837"/>
    <w:rsid w:val="15FE40E3"/>
    <w:rsid w:val="162B4B2F"/>
    <w:rsid w:val="173B3498"/>
    <w:rsid w:val="176D2840"/>
    <w:rsid w:val="17AC6144"/>
    <w:rsid w:val="19CE6112"/>
    <w:rsid w:val="1C6635DD"/>
    <w:rsid w:val="1C8775E7"/>
    <w:rsid w:val="1D0B4721"/>
    <w:rsid w:val="1D925BF4"/>
    <w:rsid w:val="1E452F24"/>
    <w:rsid w:val="1E764DB5"/>
    <w:rsid w:val="1FA85442"/>
    <w:rsid w:val="2079293B"/>
    <w:rsid w:val="20D81D57"/>
    <w:rsid w:val="20DD736E"/>
    <w:rsid w:val="23011ECE"/>
    <w:rsid w:val="23502079"/>
    <w:rsid w:val="23CD522A"/>
    <w:rsid w:val="23F173A1"/>
    <w:rsid w:val="24F84776"/>
    <w:rsid w:val="250A6E61"/>
    <w:rsid w:val="25CE197B"/>
    <w:rsid w:val="26357304"/>
    <w:rsid w:val="265D7F2A"/>
    <w:rsid w:val="26765BBD"/>
    <w:rsid w:val="268A7A18"/>
    <w:rsid w:val="26906C30"/>
    <w:rsid w:val="26D51FEF"/>
    <w:rsid w:val="285E6FE6"/>
    <w:rsid w:val="289A78F2"/>
    <w:rsid w:val="2A280E85"/>
    <w:rsid w:val="2AB56C65"/>
    <w:rsid w:val="2B7E174D"/>
    <w:rsid w:val="2C2E6CCF"/>
    <w:rsid w:val="2CE620D5"/>
    <w:rsid w:val="2CF12331"/>
    <w:rsid w:val="2D3E73E6"/>
    <w:rsid w:val="2DD341E9"/>
    <w:rsid w:val="2E313BBA"/>
    <w:rsid w:val="2F833AC6"/>
    <w:rsid w:val="2F9D1FCB"/>
    <w:rsid w:val="30113773"/>
    <w:rsid w:val="332B195A"/>
    <w:rsid w:val="33541711"/>
    <w:rsid w:val="33883169"/>
    <w:rsid w:val="34B652F5"/>
    <w:rsid w:val="36581519"/>
    <w:rsid w:val="386935EC"/>
    <w:rsid w:val="388A1731"/>
    <w:rsid w:val="39094D4C"/>
    <w:rsid w:val="3AB129E8"/>
    <w:rsid w:val="3B1B0020"/>
    <w:rsid w:val="3B4E6A46"/>
    <w:rsid w:val="3B9A1C8B"/>
    <w:rsid w:val="3DB81400"/>
    <w:rsid w:val="3E3D0FF4"/>
    <w:rsid w:val="3F6902F3"/>
    <w:rsid w:val="3F7728BF"/>
    <w:rsid w:val="3FDC40F2"/>
    <w:rsid w:val="4004001B"/>
    <w:rsid w:val="407639CF"/>
    <w:rsid w:val="41255B3E"/>
    <w:rsid w:val="42D55C9F"/>
    <w:rsid w:val="43F42155"/>
    <w:rsid w:val="45617CBE"/>
    <w:rsid w:val="45B4149F"/>
    <w:rsid w:val="460F771A"/>
    <w:rsid w:val="48050DD4"/>
    <w:rsid w:val="49B56047"/>
    <w:rsid w:val="4A4F27F9"/>
    <w:rsid w:val="4B2C0426"/>
    <w:rsid w:val="4C2555A1"/>
    <w:rsid w:val="4CAA3CF8"/>
    <w:rsid w:val="4CC04222"/>
    <w:rsid w:val="4D0B0C3B"/>
    <w:rsid w:val="4D677E3B"/>
    <w:rsid w:val="4EB8094F"/>
    <w:rsid w:val="4ECF6F50"/>
    <w:rsid w:val="502344EE"/>
    <w:rsid w:val="509B22D6"/>
    <w:rsid w:val="50B05655"/>
    <w:rsid w:val="50E22C1F"/>
    <w:rsid w:val="515D3A2F"/>
    <w:rsid w:val="51717150"/>
    <w:rsid w:val="519913FC"/>
    <w:rsid w:val="548E5CAE"/>
    <w:rsid w:val="5A53777D"/>
    <w:rsid w:val="5AF120AA"/>
    <w:rsid w:val="5C891B7C"/>
    <w:rsid w:val="5E1831B8"/>
    <w:rsid w:val="5E7A33AF"/>
    <w:rsid w:val="60563B24"/>
    <w:rsid w:val="63435081"/>
    <w:rsid w:val="63A66B70"/>
    <w:rsid w:val="64047D3A"/>
    <w:rsid w:val="67FD341E"/>
    <w:rsid w:val="680A5F81"/>
    <w:rsid w:val="697D4817"/>
    <w:rsid w:val="698A6F34"/>
    <w:rsid w:val="6A010FA4"/>
    <w:rsid w:val="6A4E1D0F"/>
    <w:rsid w:val="6CBA154E"/>
    <w:rsid w:val="6CC17318"/>
    <w:rsid w:val="6EB73860"/>
    <w:rsid w:val="704115C7"/>
    <w:rsid w:val="705C54C7"/>
    <w:rsid w:val="71DD357F"/>
    <w:rsid w:val="72FF629D"/>
    <w:rsid w:val="73C123F0"/>
    <w:rsid w:val="75954C96"/>
    <w:rsid w:val="76462308"/>
    <w:rsid w:val="76EC08E6"/>
    <w:rsid w:val="77126348"/>
    <w:rsid w:val="77756B2D"/>
    <w:rsid w:val="79CD6CC2"/>
    <w:rsid w:val="7B0E3521"/>
    <w:rsid w:val="7BB02A90"/>
    <w:rsid w:val="7BD32074"/>
    <w:rsid w:val="7CBB3234"/>
    <w:rsid w:val="7D3F1D62"/>
    <w:rsid w:val="7D8C2E23"/>
    <w:rsid w:val="7DA729F2"/>
    <w:rsid w:val="7ED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467"/>
  <w15:docId w15:val="{A11B2A8F-C200-47DF-8424-FEDC1DD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C5692B"/>
    <w:rPr>
      <w:rFonts w:ascii="宋体" w:hAnsi="Courier New"/>
      <w:szCs w:val="21"/>
    </w:rPr>
  </w:style>
  <w:style w:type="paragraph" w:styleId="a5">
    <w:name w:val="Date"/>
    <w:basedOn w:val="a"/>
    <w:next w:val="a"/>
    <w:link w:val="a6"/>
    <w:uiPriority w:val="99"/>
    <w:semiHidden/>
    <w:unhideWhenUsed/>
    <w:qFormat/>
    <w:rsid w:val="00C5692B"/>
    <w:pPr>
      <w:ind w:leftChars="2500" w:left="100"/>
    </w:pPr>
  </w:style>
  <w:style w:type="paragraph" w:styleId="a7">
    <w:name w:val="footer"/>
    <w:basedOn w:val="a"/>
    <w:link w:val="a8"/>
    <w:uiPriority w:val="99"/>
    <w:unhideWhenUsed/>
    <w:qFormat/>
    <w:rsid w:val="00C5692B"/>
    <w:pPr>
      <w:tabs>
        <w:tab w:val="center" w:pos="4153"/>
        <w:tab w:val="right" w:pos="8306"/>
      </w:tabs>
      <w:snapToGrid w:val="0"/>
      <w:jc w:val="left"/>
    </w:pPr>
    <w:rPr>
      <w:sz w:val="18"/>
      <w:szCs w:val="18"/>
    </w:rPr>
  </w:style>
  <w:style w:type="paragraph" w:styleId="a9">
    <w:name w:val="header"/>
    <w:basedOn w:val="a"/>
    <w:link w:val="aa"/>
    <w:uiPriority w:val="99"/>
    <w:unhideWhenUsed/>
    <w:qFormat/>
    <w:rsid w:val="00C5692B"/>
    <w:pPr>
      <w:pBdr>
        <w:bottom w:val="single" w:sz="6" w:space="1" w:color="auto"/>
      </w:pBdr>
      <w:tabs>
        <w:tab w:val="center" w:pos="4153"/>
        <w:tab w:val="right" w:pos="8306"/>
      </w:tabs>
      <w:snapToGrid w:val="0"/>
      <w:jc w:val="center"/>
    </w:pPr>
    <w:rPr>
      <w:sz w:val="18"/>
      <w:szCs w:val="18"/>
    </w:rPr>
  </w:style>
  <w:style w:type="character" w:styleId="ab">
    <w:name w:val="Strong"/>
    <w:basedOn w:val="a0"/>
    <w:uiPriority w:val="22"/>
    <w:qFormat/>
    <w:rsid w:val="00C5692B"/>
    <w:rPr>
      <w:b/>
      <w:bCs/>
    </w:rPr>
  </w:style>
  <w:style w:type="character" w:styleId="ac">
    <w:name w:val="Emphasis"/>
    <w:basedOn w:val="a0"/>
    <w:uiPriority w:val="20"/>
    <w:qFormat/>
    <w:rsid w:val="00C5692B"/>
    <w:rPr>
      <w:i/>
      <w:iCs/>
    </w:rPr>
  </w:style>
  <w:style w:type="paragraph" w:styleId="ad">
    <w:name w:val="List Paragraph"/>
    <w:basedOn w:val="a"/>
    <w:uiPriority w:val="34"/>
    <w:qFormat/>
    <w:rsid w:val="00C5692B"/>
    <w:pPr>
      <w:ind w:firstLineChars="200" w:firstLine="420"/>
    </w:pPr>
  </w:style>
  <w:style w:type="character" w:customStyle="1" w:styleId="aa">
    <w:name w:val="页眉 字符"/>
    <w:basedOn w:val="a0"/>
    <w:link w:val="a9"/>
    <w:uiPriority w:val="99"/>
    <w:qFormat/>
    <w:rsid w:val="00C5692B"/>
    <w:rPr>
      <w:kern w:val="2"/>
      <w:sz w:val="18"/>
      <w:szCs w:val="18"/>
    </w:rPr>
  </w:style>
  <w:style w:type="character" w:customStyle="1" w:styleId="a8">
    <w:name w:val="页脚 字符"/>
    <w:basedOn w:val="a0"/>
    <w:link w:val="a7"/>
    <w:uiPriority w:val="99"/>
    <w:qFormat/>
    <w:rsid w:val="00C5692B"/>
    <w:rPr>
      <w:kern w:val="2"/>
      <w:sz w:val="18"/>
      <w:szCs w:val="18"/>
    </w:rPr>
  </w:style>
  <w:style w:type="character" w:customStyle="1" w:styleId="a4">
    <w:name w:val="纯文本 字符"/>
    <w:basedOn w:val="a0"/>
    <w:link w:val="a3"/>
    <w:qFormat/>
    <w:rsid w:val="00C5692B"/>
    <w:rPr>
      <w:rFonts w:ascii="宋体" w:hAnsi="Courier New"/>
      <w:kern w:val="2"/>
      <w:sz w:val="21"/>
      <w:szCs w:val="21"/>
    </w:rPr>
  </w:style>
  <w:style w:type="character" w:customStyle="1" w:styleId="a6">
    <w:name w:val="日期 字符"/>
    <w:basedOn w:val="a0"/>
    <w:link w:val="a5"/>
    <w:uiPriority w:val="99"/>
    <w:semiHidden/>
    <w:qFormat/>
    <w:rsid w:val="00C569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9F21D-47F0-4CB2-9406-34042CB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9</Characters>
  <Application>Microsoft Office Word</Application>
  <DocSecurity>0</DocSecurity>
  <Lines>3</Lines>
  <Paragraphs>1</Paragraphs>
  <ScaleCrop>false</ScaleCrop>
  <Company>Microsoft</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s</dc:creator>
  <cp:lastModifiedBy>陈 聪权</cp:lastModifiedBy>
  <cp:revision>3</cp:revision>
  <cp:lastPrinted>2022-12-14T08:53:00Z</cp:lastPrinted>
  <dcterms:created xsi:type="dcterms:W3CDTF">2022-12-17T02:34:00Z</dcterms:created>
  <dcterms:modified xsi:type="dcterms:W3CDTF">2022-12-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3E1D93BA6A4FD3B715CC710D7353C4</vt:lpwstr>
  </property>
</Properties>
</file>